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494C01" w:rsidRDefault="00494C01" w:rsidP="00494C01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494C01" w:rsidRDefault="00494C01" w:rsidP="00494C01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 xml:space="preserve">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D50F86">
        <w:rPr>
          <w:rFonts w:ascii="Times New Roman" w:hAnsi="Times New Roman" w:cs="Times New Roman"/>
          <w:b/>
          <w:u w:val="single"/>
        </w:rPr>
        <w:t>5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675C9E">
        <w:rPr>
          <w:rFonts w:ascii="Times New Roman" w:hAnsi="Times New Roman" w:cs="Times New Roman"/>
          <w:b/>
        </w:rPr>
        <w:t>Нагорной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122"/>
        <w:gridCol w:w="1843"/>
        <w:gridCol w:w="2268"/>
        <w:gridCol w:w="1275"/>
        <w:gridCol w:w="1843"/>
        <w:gridCol w:w="2126"/>
        <w:gridCol w:w="2127"/>
        <w:gridCol w:w="2126"/>
      </w:tblGrid>
      <w:tr w:rsidR="00166B89" w:rsidRPr="00EF653C" w:rsidTr="00166B89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494C01" w:rsidRPr="00166B89" w:rsidRDefault="00494C0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6B89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22" w:type="dxa"/>
            <w:vAlign w:val="center"/>
          </w:tcPr>
          <w:p w:rsidR="00494C01" w:rsidRPr="00166B89" w:rsidRDefault="00494C0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6B89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6B89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494C01" w:rsidRPr="00166B89" w:rsidRDefault="00494C0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6B89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5" w:type="dxa"/>
            <w:vAlign w:val="center"/>
          </w:tcPr>
          <w:p w:rsidR="00494C01" w:rsidRPr="00166B89" w:rsidRDefault="00494C0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6B89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166B89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166B8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6B89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:rsidR="00494C01" w:rsidRPr="00166B89" w:rsidRDefault="00494C0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6B89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2127" w:type="dxa"/>
            <w:vAlign w:val="center"/>
          </w:tcPr>
          <w:p w:rsidR="00494C01" w:rsidRPr="00166B89" w:rsidRDefault="00494C0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6B89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2126" w:type="dxa"/>
            <w:vAlign w:val="center"/>
          </w:tcPr>
          <w:p w:rsidR="00494C01" w:rsidRPr="00166B89" w:rsidRDefault="00494C0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6B89">
              <w:rPr>
                <w:rFonts w:ascii="Times New Roman" w:hAnsi="Times New Roman" w:cs="Times New Roman"/>
                <w:b/>
                <w:sz w:val="20"/>
              </w:rPr>
              <w:t xml:space="preserve">Информация о выполнении </w:t>
            </w:r>
          </w:p>
        </w:tc>
      </w:tr>
      <w:tr w:rsidR="00494C01" w:rsidRPr="00EF653C" w:rsidTr="00166B89">
        <w:trPr>
          <w:cantSplit/>
          <w:jc w:val="center"/>
        </w:trPr>
        <w:tc>
          <w:tcPr>
            <w:tcW w:w="425" w:type="dxa"/>
            <w:vAlign w:val="center"/>
          </w:tcPr>
          <w:p w:rsidR="00494C01" w:rsidRPr="00166B89" w:rsidRDefault="00494C01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604" w:type="dxa"/>
            <w:gridSpan w:val="7"/>
            <w:vAlign w:val="center"/>
          </w:tcPr>
          <w:p w:rsidR="00494C01" w:rsidRPr="00166B89" w:rsidRDefault="00494C01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6B89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26" w:type="dxa"/>
            <w:vAlign w:val="center"/>
          </w:tcPr>
          <w:p w:rsidR="00494C01" w:rsidRPr="00166B89" w:rsidRDefault="00494C01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66B89" w:rsidRPr="00EF653C" w:rsidTr="00166B89">
        <w:trPr>
          <w:cantSplit/>
          <w:jc w:val="center"/>
        </w:trPr>
        <w:tc>
          <w:tcPr>
            <w:tcW w:w="425" w:type="dxa"/>
            <w:vAlign w:val="center"/>
          </w:tcPr>
          <w:p w:rsidR="00166B89" w:rsidRPr="00166B89" w:rsidRDefault="00166B89" w:rsidP="00166B8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843" w:type="dxa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5" w:type="dxa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4,39</w:t>
            </w:r>
          </w:p>
        </w:tc>
        <w:tc>
          <w:tcPr>
            <w:tcW w:w="1843" w:type="dxa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 xml:space="preserve">Требуется замена –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166B89">
              <w:rPr>
                <w:rFonts w:ascii="Times New Roman" w:hAnsi="Times New Roman" w:cs="Times New Roman"/>
                <w:sz w:val="20"/>
              </w:rPr>
              <w:t>2 шт.</w:t>
            </w:r>
          </w:p>
        </w:tc>
      </w:tr>
      <w:tr w:rsidR="00166B89" w:rsidRPr="00EF653C" w:rsidTr="00166B89">
        <w:trPr>
          <w:cantSplit/>
          <w:jc w:val="center"/>
        </w:trPr>
        <w:tc>
          <w:tcPr>
            <w:tcW w:w="425" w:type="dxa"/>
            <w:vAlign w:val="center"/>
          </w:tcPr>
          <w:p w:rsidR="005A5602" w:rsidRPr="00166B89" w:rsidRDefault="005A5602" w:rsidP="005A560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5A5602" w:rsidRPr="00166B89" w:rsidRDefault="005A5602" w:rsidP="005A56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602" w:rsidRPr="00166B89" w:rsidRDefault="005A5602" w:rsidP="005A56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Экономия электроэнергии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5602" w:rsidRPr="00166B89" w:rsidRDefault="005A5602" w:rsidP="005A56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602" w:rsidRPr="00166B89" w:rsidRDefault="005A5602" w:rsidP="005A56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602" w:rsidRPr="00166B89" w:rsidRDefault="005A5602" w:rsidP="005A56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02" w:rsidRPr="00166B89" w:rsidRDefault="005A5602" w:rsidP="005A56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5602" w:rsidRPr="00166B89" w:rsidRDefault="005A5602" w:rsidP="005A56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02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Выполнена установка – 1 шт.</w:t>
            </w:r>
          </w:p>
        </w:tc>
      </w:tr>
      <w:tr w:rsidR="00166B89" w:rsidRPr="00EF653C" w:rsidTr="00166B89">
        <w:trPr>
          <w:cantSplit/>
          <w:jc w:val="center"/>
        </w:trPr>
        <w:tc>
          <w:tcPr>
            <w:tcW w:w="425" w:type="dxa"/>
            <w:vAlign w:val="center"/>
          </w:tcPr>
          <w:p w:rsidR="00494C01" w:rsidRPr="00166B89" w:rsidRDefault="00494C0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5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494C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B85149" w:rsidRPr="00166B89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6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6B89" w:rsidRPr="00EF653C" w:rsidTr="00166B89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31167" w:rsidRPr="00166B89" w:rsidRDefault="00831167" w:rsidP="0083116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31167" w:rsidRPr="00166B89" w:rsidRDefault="00831167" w:rsidP="0083116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31167" w:rsidRPr="00166B89" w:rsidRDefault="00831167" w:rsidP="0083116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31167" w:rsidRPr="00166B89" w:rsidRDefault="00831167" w:rsidP="0083116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31167" w:rsidRPr="00166B89" w:rsidRDefault="00831167" w:rsidP="0083116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31167" w:rsidRPr="00166B89" w:rsidRDefault="00831167" w:rsidP="0083116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31167" w:rsidRPr="00166B89" w:rsidRDefault="00831167" w:rsidP="0083116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31167" w:rsidRPr="00166B89" w:rsidRDefault="00831167" w:rsidP="0083116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31167" w:rsidRPr="00166B89" w:rsidRDefault="00831167" w:rsidP="0083116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</w:t>
            </w:r>
          </w:p>
          <w:p w:rsidR="00831167" w:rsidRPr="00166B89" w:rsidRDefault="00C05E8C" w:rsidP="0083116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ЦЭ6803В</w:t>
            </w:r>
          </w:p>
          <w:p w:rsidR="00831167" w:rsidRPr="00166B89" w:rsidRDefault="00C05E8C" w:rsidP="00C05E8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№011075078011</w:t>
            </w:r>
            <w:r w:rsidR="00166B89" w:rsidRPr="00166B8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6B89">
              <w:rPr>
                <w:rFonts w:ascii="Times New Roman" w:hAnsi="Times New Roman" w:cs="Times New Roman"/>
                <w:sz w:val="20"/>
              </w:rPr>
              <w:t>716</w:t>
            </w:r>
          </w:p>
        </w:tc>
      </w:tr>
      <w:tr w:rsidR="00166B89" w:rsidRPr="00EF653C" w:rsidTr="00166B89">
        <w:trPr>
          <w:cantSplit/>
          <w:jc w:val="center"/>
        </w:trPr>
        <w:tc>
          <w:tcPr>
            <w:tcW w:w="425" w:type="dxa"/>
            <w:vAlign w:val="center"/>
          </w:tcPr>
          <w:p w:rsidR="00494C01" w:rsidRPr="00166B89" w:rsidRDefault="00494C0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5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494C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2126" w:type="dxa"/>
            <w:vAlign w:val="center"/>
          </w:tcPr>
          <w:p w:rsidR="00494C01" w:rsidRPr="00166B89" w:rsidRDefault="00E53AF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166B89" w:rsidRPr="00EF653C" w:rsidTr="00166B89">
        <w:trPr>
          <w:cantSplit/>
          <w:jc w:val="center"/>
        </w:trPr>
        <w:tc>
          <w:tcPr>
            <w:tcW w:w="425" w:type="dxa"/>
            <w:vAlign w:val="center"/>
          </w:tcPr>
          <w:p w:rsidR="00494C01" w:rsidRPr="00166B89" w:rsidRDefault="00494C0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5" w:type="dxa"/>
            <w:vAlign w:val="center"/>
          </w:tcPr>
          <w:p w:rsidR="00494C01" w:rsidRPr="00166B89" w:rsidRDefault="000305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494C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2126" w:type="dxa"/>
            <w:vAlign w:val="center"/>
          </w:tcPr>
          <w:p w:rsidR="00494C01" w:rsidRPr="00166B89" w:rsidRDefault="00E53AF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166B89" w:rsidRPr="00EF653C" w:rsidTr="00166B89">
        <w:trPr>
          <w:cantSplit/>
          <w:jc w:val="center"/>
        </w:trPr>
        <w:tc>
          <w:tcPr>
            <w:tcW w:w="425" w:type="dxa"/>
            <w:vAlign w:val="center"/>
          </w:tcPr>
          <w:p w:rsidR="00494C01" w:rsidRPr="00166B89" w:rsidRDefault="00494C01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5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494C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:rsidR="00494C01" w:rsidRPr="00166B89" w:rsidRDefault="00E53AF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166B89" w:rsidRPr="00EF653C" w:rsidTr="00166B89">
        <w:trPr>
          <w:cantSplit/>
          <w:jc w:val="center"/>
        </w:trPr>
        <w:tc>
          <w:tcPr>
            <w:tcW w:w="425" w:type="dxa"/>
            <w:vAlign w:val="center"/>
          </w:tcPr>
          <w:p w:rsidR="00494C01" w:rsidRPr="00166B89" w:rsidRDefault="00494C01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5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33,6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494C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2127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:rsidR="00494C01" w:rsidRPr="00166B89" w:rsidRDefault="00166B8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166B89" w:rsidRPr="00EF653C" w:rsidTr="00166B89">
        <w:trPr>
          <w:cantSplit/>
          <w:jc w:val="center"/>
        </w:trPr>
        <w:tc>
          <w:tcPr>
            <w:tcW w:w="425" w:type="dxa"/>
            <w:vAlign w:val="center"/>
          </w:tcPr>
          <w:p w:rsidR="00494C01" w:rsidRPr="00166B89" w:rsidRDefault="00494C0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166B89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166B89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166B89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275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494C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2127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:rsidR="00494C01" w:rsidRPr="00166B89" w:rsidRDefault="00166B8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166B89" w:rsidRPr="00EF653C" w:rsidTr="00166B89">
        <w:trPr>
          <w:cantSplit/>
          <w:jc w:val="center"/>
        </w:trPr>
        <w:tc>
          <w:tcPr>
            <w:tcW w:w="425" w:type="dxa"/>
            <w:vAlign w:val="center"/>
          </w:tcPr>
          <w:p w:rsidR="00494C01" w:rsidRPr="00166B89" w:rsidRDefault="00494C01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C05E8C" w:rsidRPr="00166B89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275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494C0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vAlign w:val="center"/>
          </w:tcPr>
          <w:p w:rsidR="00494C01" w:rsidRPr="00166B89" w:rsidRDefault="00494C0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2126" w:type="dxa"/>
            <w:vAlign w:val="center"/>
          </w:tcPr>
          <w:p w:rsidR="00494C01" w:rsidRPr="00166B89" w:rsidRDefault="00166B8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166B89" w:rsidRPr="00EF653C" w:rsidTr="00166B89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3056" w:rsidRPr="00166B89" w:rsidRDefault="00A83056" w:rsidP="00A8305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3056" w:rsidRPr="00166B89" w:rsidRDefault="00A83056" w:rsidP="00A830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3056" w:rsidRPr="00166B89" w:rsidRDefault="00A83056" w:rsidP="00A830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3056" w:rsidRPr="00166B89" w:rsidRDefault="00A83056" w:rsidP="00A830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3056" w:rsidRPr="00166B89" w:rsidRDefault="00563DB7" w:rsidP="00A830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115,8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3056" w:rsidRPr="00166B89" w:rsidRDefault="00A83056" w:rsidP="00A830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3056" w:rsidRPr="00166B89" w:rsidRDefault="00A83056" w:rsidP="00A830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3056" w:rsidRPr="00166B89" w:rsidRDefault="00A83056" w:rsidP="00A830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3056" w:rsidRPr="00166B89" w:rsidRDefault="00166B89" w:rsidP="00A830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Подъезд – выполн</w:t>
            </w:r>
            <w:r w:rsidRPr="00166B89">
              <w:rPr>
                <w:rFonts w:ascii="Times New Roman" w:hAnsi="Times New Roman" w:cs="Times New Roman"/>
                <w:sz w:val="20"/>
              </w:rPr>
              <w:t>ена тепловая изоляция в мае</w:t>
            </w:r>
            <w:r w:rsidRPr="00166B89">
              <w:rPr>
                <w:rFonts w:ascii="Times New Roman" w:hAnsi="Times New Roman" w:cs="Times New Roman"/>
                <w:sz w:val="20"/>
              </w:rPr>
              <w:t xml:space="preserve"> 2020 г.)</w:t>
            </w:r>
          </w:p>
        </w:tc>
      </w:tr>
      <w:tr w:rsidR="00166B89" w:rsidRPr="00EF653C" w:rsidTr="00166B89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66B89" w:rsidRPr="00166B89" w:rsidRDefault="00166B89" w:rsidP="00166B8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66B89" w:rsidRPr="00166B89" w:rsidRDefault="00166B89" w:rsidP="00166B8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B89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166B89" w:rsidRPr="00EF653C" w:rsidTr="00166B89">
        <w:trPr>
          <w:cantSplit/>
          <w:jc w:val="center"/>
        </w:trPr>
        <w:tc>
          <w:tcPr>
            <w:tcW w:w="425" w:type="dxa"/>
            <w:vAlign w:val="center"/>
          </w:tcPr>
          <w:p w:rsidR="00494C01" w:rsidRPr="00166B89" w:rsidRDefault="00494C01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494C01" w:rsidRPr="00166B89" w:rsidRDefault="00494C0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94C01" w:rsidRPr="00166B89" w:rsidRDefault="00494C0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94C01" w:rsidRPr="00166B89" w:rsidRDefault="00494C01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94C01" w:rsidRPr="00166B89" w:rsidRDefault="00166B89" w:rsidP="00C742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71,53</w:t>
            </w:r>
          </w:p>
        </w:tc>
        <w:tc>
          <w:tcPr>
            <w:tcW w:w="1843" w:type="dxa"/>
            <w:vAlign w:val="center"/>
          </w:tcPr>
          <w:p w:rsidR="00494C01" w:rsidRPr="00166B89" w:rsidRDefault="00494C0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94C01" w:rsidRPr="00166B89" w:rsidRDefault="00494C0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:rsidR="00494C01" w:rsidRPr="00166B89" w:rsidRDefault="00494C0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94C01" w:rsidRPr="00166B89" w:rsidRDefault="00494C0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494C01" w:rsidRDefault="00A65088" w:rsidP="00494C01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</w:p>
    <w:p w:rsidR="00494C01" w:rsidRDefault="00494C01" w:rsidP="00494C01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494C01" w:rsidRDefault="00494C01" w:rsidP="00494C01">
      <w:pPr>
        <w:ind w:left="0" w:firstLine="0"/>
        <w:jc w:val="both"/>
        <w:rPr>
          <w:rFonts w:ascii="Times New Roman" w:eastAsia="Calibri" w:hAnsi="Times New Roman" w:cs="Times New Roman"/>
          <w:b/>
        </w:rPr>
      </w:pPr>
    </w:p>
    <w:p w:rsidR="00494C01" w:rsidRDefault="00494C01" w:rsidP="00166B89">
      <w:pPr>
        <w:ind w:left="0" w:firstLine="567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494C01" w:rsidRDefault="00494C01" w:rsidP="00494C01">
      <w:pPr>
        <w:ind w:left="0" w:firstLine="0"/>
        <w:jc w:val="both"/>
        <w:rPr>
          <w:rFonts w:ascii="Times New Roman" w:eastAsia="Calibri" w:hAnsi="Times New Roman" w:cs="Times New Roman"/>
          <w:b/>
          <w:i/>
        </w:rPr>
      </w:pPr>
    </w:p>
    <w:p w:rsidR="00494C01" w:rsidRDefault="00B85149" w:rsidP="00494C01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 xml:space="preserve">  </w:t>
      </w:r>
      <w:r w:rsidR="005A5602">
        <w:rPr>
          <w:rFonts w:ascii="Times New Roman" w:eastAsia="Calibri" w:hAnsi="Times New Roman" w:cs="Times New Roman"/>
          <w:b/>
          <w:i/>
        </w:rPr>
        <w:t xml:space="preserve">       </w:t>
      </w:r>
      <w:r w:rsidR="00166B89">
        <w:rPr>
          <w:rFonts w:ascii="Times New Roman" w:eastAsia="Calibri" w:hAnsi="Times New Roman" w:cs="Times New Roman"/>
          <w:b/>
          <w:i/>
        </w:rPr>
        <w:t>Март 2021</w:t>
      </w:r>
      <w:r w:rsidR="00494C01">
        <w:rPr>
          <w:rFonts w:ascii="Times New Roman" w:eastAsia="Calibri" w:hAnsi="Times New Roman" w:cs="Times New Roman"/>
          <w:b/>
          <w:i/>
        </w:rPr>
        <w:t xml:space="preserve"> г. </w:t>
      </w:r>
      <w:r w:rsidR="00494C01">
        <w:rPr>
          <w:rFonts w:ascii="Times New Roman" w:eastAsia="Calibri" w:hAnsi="Times New Roman" w:cs="Times New Roman"/>
          <w:b/>
          <w:i/>
        </w:rPr>
        <w:tab/>
      </w:r>
      <w:r w:rsidR="00494C01">
        <w:rPr>
          <w:rFonts w:ascii="Times New Roman" w:eastAsia="Calibri" w:hAnsi="Times New Roman" w:cs="Times New Roman"/>
          <w:b/>
          <w:i/>
        </w:rPr>
        <w:tab/>
      </w:r>
      <w:r w:rsidR="00494C01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494C01">
        <w:rPr>
          <w:rFonts w:ascii="Times New Roman" w:eastAsia="Calibri" w:hAnsi="Times New Roman" w:cs="Times New Roman"/>
          <w:b/>
          <w:i/>
        </w:rPr>
        <w:tab/>
      </w:r>
      <w:r w:rsidR="00494C01">
        <w:rPr>
          <w:rFonts w:ascii="Times New Roman" w:eastAsia="Calibri" w:hAnsi="Times New Roman" w:cs="Times New Roman"/>
          <w:b/>
          <w:i/>
        </w:rPr>
        <w:tab/>
      </w:r>
      <w:r w:rsidR="00494C01">
        <w:rPr>
          <w:rFonts w:ascii="Times New Roman" w:eastAsia="Calibri" w:hAnsi="Times New Roman" w:cs="Times New Roman"/>
          <w:b/>
          <w:i/>
        </w:rPr>
        <w:tab/>
      </w:r>
      <w:r w:rsidR="00494C01">
        <w:rPr>
          <w:rFonts w:ascii="Times New Roman" w:eastAsia="Calibri" w:hAnsi="Times New Roman" w:cs="Times New Roman"/>
          <w:b/>
          <w:i/>
        </w:rPr>
        <w:tab/>
      </w:r>
      <w:r w:rsidR="00494C01">
        <w:rPr>
          <w:rFonts w:ascii="Times New Roman" w:eastAsia="Calibri" w:hAnsi="Times New Roman" w:cs="Times New Roman"/>
          <w:b/>
          <w:i/>
        </w:rPr>
        <w:tab/>
      </w:r>
      <w:r w:rsidR="00494C01">
        <w:rPr>
          <w:rFonts w:ascii="Times New Roman" w:eastAsia="Calibri" w:hAnsi="Times New Roman" w:cs="Times New Roman"/>
          <w:b/>
          <w:i/>
        </w:rPr>
        <w:tab/>
      </w:r>
      <w:r w:rsidR="00494C01">
        <w:rPr>
          <w:rFonts w:ascii="Times New Roman" w:eastAsia="Calibri" w:hAnsi="Times New Roman" w:cs="Times New Roman"/>
          <w:b/>
          <w:i/>
        </w:rPr>
        <w:tab/>
      </w:r>
      <w:r w:rsidR="00494C01">
        <w:rPr>
          <w:rFonts w:ascii="Times New Roman" w:eastAsia="Calibri" w:hAnsi="Times New Roman" w:cs="Times New Roman"/>
          <w:b/>
          <w:i/>
        </w:rPr>
        <w:tab/>
      </w:r>
      <w:r w:rsidR="00494C01">
        <w:rPr>
          <w:rFonts w:ascii="Times New Roman" w:eastAsia="Calibri" w:hAnsi="Times New Roman" w:cs="Times New Roman"/>
          <w:b/>
          <w:i/>
        </w:rPr>
        <w:tab/>
        <w:t xml:space="preserve">               </w:t>
      </w:r>
      <w:r>
        <w:rPr>
          <w:rFonts w:ascii="Times New Roman" w:eastAsia="Calibri" w:hAnsi="Times New Roman" w:cs="Times New Roman"/>
          <w:b/>
          <w:i/>
        </w:rPr>
        <w:t xml:space="preserve">         </w:t>
      </w:r>
      <w:r w:rsidR="00494C01">
        <w:rPr>
          <w:rFonts w:ascii="Times New Roman" w:eastAsia="Calibri" w:hAnsi="Times New Roman" w:cs="Times New Roman"/>
          <w:b/>
          <w:i/>
        </w:rPr>
        <w:t xml:space="preserve">   Администрация ООО ЖК «Лидер С»</w:t>
      </w:r>
    </w:p>
    <w:p w:rsidR="00A65088" w:rsidRPr="00EF653C" w:rsidRDefault="00A65088" w:rsidP="00494C01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494C01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48" w:rsidRDefault="00835D48" w:rsidP="00494C01">
      <w:pPr>
        <w:spacing w:line="240" w:lineRule="auto"/>
      </w:pPr>
      <w:r>
        <w:separator/>
      </w:r>
    </w:p>
  </w:endnote>
  <w:endnote w:type="continuationSeparator" w:id="0">
    <w:p w:rsidR="00835D48" w:rsidRDefault="00835D48" w:rsidP="00494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75608"/>
      <w:docPartObj>
        <w:docPartGallery w:val="Page Numbers (Bottom of Page)"/>
        <w:docPartUnique/>
      </w:docPartObj>
    </w:sdtPr>
    <w:sdtEndPr/>
    <w:sdtContent>
      <w:p w:rsidR="00494C01" w:rsidRDefault="00494C0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B89">
          <w:rPr>
            <w:noProof/>
          </w:rPr>
          <w:t>3</w:t>
        </w:r>
        <w:r>
          <w:fldChar w:fldCharType="end"/>
        </w:r>
      </w:p>
    </w:sdtContent>
  </w:sdt>
  <w:p w:rsidR="00494C01" w:rsidRDefault="00494C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48" w:rsidRDefault="00835D48" w:rsidP="00494C01">
      <w:pPr>
        <w:spacing w:line="240" w:lineRule="auto"/>
      </w:pPr>
      <w:r>
        <w:separator/>
      </w:r>
    </w:p>
  </w:footnote>
  <w:footnote w:type="continuationSeparator" w:id="0">
    <w:p w:rsidR="00835D48" w:rsidRDefault="00835D48" w:rsidP="00494C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305B1"/>
    <w:rsid w:val="000C031D"/>
    <w:rsid w:val="001150C8"/>
    <w:rsid w:val="00166B89"/>
    <w:rsid w:val="0019524E"/>
    <w:rsid w:val="00215D32"/>
    <w:rsid w:val="002879A9"/>
    <w:rsid w:val="00301AE8"/>
    <w:rsid w:val="003452A3"/>
    <w:rsid w:val="00364B4A"/>
    <w:rsid w:val="00390D67"/>
    <w:rsid w:val="00460A10"/>
    <w:rsid w:val="00482A14"/>
    <w:rsid w:val="00494C01"/>
    <w:rsid w:val="00563DB7"/>
    <w:rsid w:val="005A0988"/>
    <w:rsid w:val="005A5602"/>
    <w:rsid w:val="00675C9E"/>
    <w:rsid w:val="00685B5E"/>
    <w:rsid w:val="006A0AEC"/>
    <w:rsid w:val="006A0C28"/>
    <w:rsid w:val="006B685F"/>
    <w:rsid w:val="0070698F"/>
    <w:rsid w:val="00724DD2"/>
    <w:rsid w:val="007715EB"/>
    <w:rsid w:val="007A1873"/>
    <w:rsid w:val="00811C95"/>
    <w:rsid w:val="00825A25"/>
    <w:rsid w:val="00831167"/>
    <w:rsid w:val="00835D48"/>
    <w:rsid w:val="00997635"/>
    <w:rsid w:val="009A6454"/>
    <w:rsid w:val="009A7345"/>
    <w:rsid w:val="00A0272A"/>
    <w:rsid w:val="00A13D8A"/>
    <w:rsid w:val="00A43639"/>
    <w:rsid w:val="00A520C3"/>
    <w:rsid w:val="00A628FE"/>
    <w:rsid w:val="00A65088"/>
    <w:rsid w:val="00A83056"/>
    <w:rsid w:val="00B23A53"/>
    <w:rsid w:val="00B85149"/>
    <w:rsid w:val="00B90C6E"/>
    <w:rsid w:val="00BE2406"/>
    <w:rsid w:val="00C05E8C"/>
    <w:rsid w:val="00C61AF7"/>
    <w:rsid w:val="00C742EA"/>
    <w:rsid w:val="00CA2370"/>
    <w:rsid w:val="00CA327D"/>
    <w:rsid w:val="00CC0A15"/>
    <w:rsid w:val="00D32610"/>
    <w:rsid w:val="00D43497"/>
    <w:rsid w:val="00D50F86"/>
    <w:rsid w:val="00D56B46"/>
    <w:rsid w:val="00D77D8E"/>
    <w:rsid w:val="00DC4525"/>
    <w:rsid w:val="00DE56DF"/>
    <w:rsid w:val="00DF6BD0"/>
    <w:rsid w:val="00E53AF5"/>
    <w:rsid w:val="00E71727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4C0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4C01"/>
  </w:style>
  <w:style w:type="paragraph" w:styleId="a9">
    <w:name w:val="footer"/>
    <w:basedOn w:val="a"/>
    <w:link w:val="aa"/>
    <w:uiPriority w:val="99"/>
    <w:unhideWhenUsed/>
    <w:rsid w:val="00494C0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4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0F40-AD0C-404D-9AE8-482A3983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6</cp:revision>
  <cp:lastPrinted>2017-11-20T08:55:00Z</cp:lastPrinted>
  <dcterms:created xsi:type="dcterms:W3CDTF">2018-03-02T08:34:00Z</dcterms:created>
  <dcterms:modified xsi:type="dcterms:W3CDTF">2021-04-13T08:13:00Z</dcterms:modified>
</cp:coreProperties>
</file>